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6FBEB" w14:textId="348D5AAB" w:rsidR="00D81389" w:rsidRPr="007D5264" w:rsidRDefault="00D81389" w:rsidP="00D81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 w:rsidRPr="007D52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КА</w:t>
      </w:r>
    </w:p>
    <w:p w14:paraId="1ECB478E" w14:textId="77777777" w:rsidR="00D81389" w:rsidRPr="007D5264" w:rsidRDefault="00D81389" w:rsidP="00D81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5264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ранспорт и строительную технику</w:t>
      </w:r>
    </w:p>
    <w:p w14:paraId="7784DC9D" w14:textId="77777777" w:rsidR="00D81389" w:rsidRPr="007D5264" w:rsidRDefault="00D81389" w:rsidP="00D81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2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</w:t>
      </w:r>
    </w:p>
    <w:p w14:paraId="3F105E8F" w14:textId="77777777" w:rsidR="00D81389" w:rsidRPr="007D5264" w:rsidRDefault="00D81389" w:rsidP="00D81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2"/>
        <w:gridCol w:w="5656"/>
      </w:tblGrid>
      <w:tr w:rsidR="00D81389" w:rsidRPr="007D5264" w14:paraId="22CE15DF" w14:textId="77777777" w:rsidTr="0032300D">
        <w:trPr>
          <w:trHeight w:val="360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6099" w14:textId="77777777" w:rsidR="00D81389" w:rsidRPr="007D5264" w:rsidRDefault="00D81389" w:rsidP="0032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C6D1" w14:textId="77777777" w:rsidR="00D81389" w:rsidRPr="007D5264" w:rsidRDefault="00D81389" w:rsidP="0032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389" w:rsidRPr="007D5264" w14:paraId="496091E2" w14:textId="77777777" w:rsidTr="0032300D">
        <w:trPr>
          <w:trHeight w:val="360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CC99" w14:textId="77777777" w:rsidR="00D81389" w:rsidRPr="007D5264" w:rsidRDefault="00D81389" w:rsidP="0032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(модель) техники 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F972" w14:textId="77777777" w:rsidR="00D81389" w:rsidRPr="007D5264" w:rsidRDefault="00D81389" w:rsidP="0032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389" w:rsidRPr="007D5264" w14:paraId="197FC45B" w14:textId="77777777" w:rsidTr="0032300D">
        <w:trPr>
          <w:trHeight w:val="373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7487" w14:textId="77777777" w:rsidR="00D81389" w:rsidRPr="007D5264" w:rsidRDefault="00D81389" w:rsidP="0032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ехники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2854" w14:textId="77777777" w:rsidR="00D81389" w:rsidRPr="007D5264" w:rsidRDefault="00D81389" w:rsidP="0032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389" w:rsidRPr="007D5264" w14:paraId="55D3C0A8" w14:textId="77777777" w:rsidTr="0032300D">
        <w:trPr>
          <w:trHeight w:val="681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A67B" w14:textId="77777777" w:rsidR="00D81389" w:rsidRPr="007D5264" w:rsidRDefault="00D81389" w:rsidP="0032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лагаемый срок оказания услуг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AB33" w14:textId="77777777" w:rsidR="00D81389" w:rsidRPr="007D5264" w:rsidRDefault="00D81389" w:rsidP="0032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389" w:rsidRPr="007D5264" w14:paraId="60AF21B8" w14:textId="77777777" w:rsidTr="0032300D">
        <w:trPr>
          <w:trHeight w:val="681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D40F" w14:textId="77777777" w:rsidR="00D81389" w:rsidRPr="007D5264" w:rsidRDefault="00D81389" w:rsidP="0032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(место использования техники)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13ED" w14:textId="77777777" w:rsidR="00D81389" w:rsidRPr="007D5264" w:rsidRDefault="00D81389" w:rsidP="0032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389" w:rsidRPr="007D5264" w14:paraId="2B29D4FD" w14:textId="77777777" w:rsidTr="0032300D">
        <w:trPr>
          <w:trHeight w:val="703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79A5" w14:textId="77777777" w:rsidR="00D81389" w:rsidRPr="007D5264" w:rsidRDefault="00D81389" w:rsidP="0032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«машино-часа»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74B3" w14:textId="77777777" w:rsidR="00D81389" w:rsidRPr="007D5264" w:rsidRDefault="00D81389" w:rsidP="0032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389" w:rsidRPr="007D5264" w14:paraId="1D8AFB17" w14:textId="77777777" w:rsidTr="0032300D">
        <w:trPr>
          <w:trHeight w:val="703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BF34" w14:textId="77777777" w:rsidR="00D81389" w:rsidRPr="007D5264" w:rsidRDefault="00D81389" w:rsidP="0032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 работы техники в сутки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3129" w14:textId="77777777" w:rsidR="00D81389" w:rsidRPr="007D5264" w:rsidRDefault="00D81389" w:rsidP="0032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389" w:rsidRPr="007D5264" w14:paraId="27AE8076" w14:textId="77777777" w:rsidTr="0032300D">
        <w:trPr>
          <w:trHeight w:val="703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6B4E" w14:textId="77777777" w:rsidR="00D81389" w:rsidRPr="007D5264" w:rsidRDefault="00D81389" w:rsidP="0032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е лицо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9A40" w14:textId="77777777" w:rsidR="00D81389" w:rsidRPr="007D5264" w:rsidRDefault="00D81389" w:rsidP="0032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389" w:rsidRPr="007D5264" w14:paraId="15155C94" w14:textId="77777777" w:rsidTr="0032300D">
        <w:trPr>
          <w:trHeight w:val="703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0867" w14:textId="77777777" w:rsidR="00D81389" w:rsidRPr="007D5264" w:rsidRDefault="00D81389" w:rsidP="0032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ые условия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59F1" w14:textId="77777777" w:rsidR="00D81389" w:rsidRPr="007D5264" w:rsidRDefault="00D81389" w:rsidP="0032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F8D4E23" w14:textId="77777777" w:rsidR="00D81389" w:rsidRPr="007D5264" w:rsidRDefault="00D81389" w:rsidP="00D81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FB93A5" w14:textId="77777777" w:rsidR="00D81389" w:rsidRPr="007D5264" w:rsidRDefault="00D81389" w:rsidP="00D81389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5BEF64" w14:textId="77777777" w:rsidR="00D81389" w:rsidRPr="007D5264" w:rsidRDefault="00D81389" w:rsidP="00D81389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FBAFFD" w14:textId="77777777" w:rsidR="00D81389" w:rsidRPr="007D5264" w:rsidRDefault="00D81389" w:rsidP="00D81389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9B3C86" w14:textId="77777777" w:rsidR="00D81389" w:rsidRPr="007D5264" w:rsidRDefault="00D81389" w:rsidP="00D81389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D52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:   </w:t>
      </w:r>
      <w:proofErr w:type="gramEnd"/>
      <w:r w:rsidRPr="007D52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                                                        __________________________________ </w:t>
      </w:r>
    </w:p>
    <w:p w14:paraId="116DC2B0" w14:textId="77777777" w:rsidR="00D81389" w:rsidRPr="007D5264" w:rsidRDefault="00D81389" w:rsidP="00D81389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2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МП, подпись, должность</w:t>
      </w:r>
    </w:p>
    <w:p w14:paraId="3AD2A3E4" w14:textId="77777777" w:rsidR="00334E82" w:rsidRDefault="00334E82" w:rsidP="00BB0DF6"/>
    <w:p w14:paraId="3DE64662" w14:textId="77777777" w:rsidR="00334E82" w:rsidRDefault="00334E82" w:rsidP="00BB0DF6"/>
    <w:p w14:paraId="4626EE4D" w14:textId="77777777" w:rsidR="00334E82" w:rsidRDefault="00334E82" w:rsidP="00BB0DF6"/>
    <w:p w14:paraId="5E90CB80" w14:textId="77777777" w:rsidR="00F267C7" w:rsidRPr="00BB0DF6" w:rsidRDefault="00F267C7" w:rsidP="00F267C7">
      <w:pPr>
        <w:jc w:val="right"/>
      </w:pPr>
    </w:p>
    <w:sectPr w:rsidR="00F267C7" w:rsidRPr="00BB0DF6" w:rsidSect="004552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D2B70" w14:textId="77777777" w:rsidR="00782210" w:rsidRDefault="00782210" w:rsidP="005E244C">
      <w:pPr>
        <w:spacing w:after="0" w:line="240" w:lineRule="auto"/>
      </w:pPr>
      <w:r>
        <w:separator/>
      </w:r>
    </w:p>
  </w:endnote>
  <w:endnote w:type="continuationSeparator" w:id="0">
    <w:p w14:paraId="0AD64898" w14:textId="77777777" w:rsidR="00782210" w:rsidRDefault="00782210" w:rsidP="005E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EC522" w14:textId="77777777" w:rsidR="00D32CAD" w:rsidRDefault="00D32C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AC6E2" w14:textId="77777777" w:rsidR="00D32CAD" w:rsidRDefault="00D32C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0EA45" w14:textId="77777777" w:rsidR="00D32CAD" w:rsidRDefault="00D32C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A8FD7" w14:textId="77777777" w:rsidR="00782210" w:rsidRDefault="00782210" w:rsidP="005E244C">
      <w:pPr>
        <w:spacing w:after="0" w:line="240" w:lineRule="auto"/>
      </w:pPr>
      <w:r>
        <w:separator/>
      </w:r>
    </w:p>
  </w:footnote>
  <w:footnote w:type="continuationSeparator" w:id="0">
    <w:p w14:paraId="1E8C2B1A" w14:textId="77777777" w:rsidR="00782210" w:rsidRDefault="00782210" w:rsidP="005E2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F0CB1" w14:textId="77777777" w:rsidR="00D32CAD" w:rsidRDefault="00D32C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318" w:type="dxa"/>
      <w:tblLook w:val="04A0" w:firstRow="1" w:lastRow="0" w:firstColumn="1" w:lastColumn="0" w:noHBand="0" w:noVBand="1"/>
    </w:tblPr>
    <w:tblGrid>
      <w:gridCol w:w="4484"/>
      <w:gridCol w:w="6146"/>
    </w:tblGrid>
    <w:tr w:rsidR="0045529B" w14:paraId="03FD97B6" w14:textId="77777777" w:rsidTr="005E244C">
      <w:tc>
        <w:tcPr>
          <w:tcW w:w="3970" w:type="dxa"/>
          <w:tcBorders>
            <w:top w:val="nil"/>
            <w:left w:val="nil"/>
            <w:bottom w:val="nil"/>
            <w:right w:val="nil"/>
          </w:tcBorders>
        </w:tcPr>
        <w:p w14:paraId="485BC410" w14:textId="77777777" w:rsidR="005E244C" w:rsidRDefault="0045529B" w:rsidP="0045529B">
          <w:pPr>
            <w:pStyle w:val="a3"/>
            <w:tabs>
              <w:tab w:val="clear" w:pos="4677"/>
              <w:tab w:val="center" w:pos="4536"/>
            </w:tabs>
            <w:ind w:left="397"/>
            <w:rPr>
              <w:noProof/>
            </w:rPr>
          </w:pPr>
          <w:r>
            <w:rPr>
              <w:noProof/>
              <w:lang w:eastAsia="ru-RU"/>
            </w:rPr>
            <w:drawing>
              <wp:inline distT="0" distB="0" distL="0" distR="0" wp14:anchorId="1B7AF600" wp14:editId="17E136B9">
                <wp:extent cx="2455449" cy="740779"/>
                <wp:effectExtent l="0" t="0" r="2540" b="254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5105" cy="785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0DE676B" w14:textId="77777777" w:rsidR="0045529B" w:rsidRPr="0045529B" w:rsidRDefault="0045529B" w:rsidP="0045529B"/>
        <w:p w14:paraId="72C5EB5F" w14:textId="77777777" w:rsidR="0045529B" w:rsidRDefault="0045529B" w:rsidP="0045529B">
          <w:pPr>
            <w:rPr>
              <w:noProof/>
            </w:rPr>
          </w:pPr>
        </w:p>
        <w:p w14:paraId="0F949056" w14:textId="77777777" w:rsidR="0045529B" w:rsidRDefault="0045529B" w:rsidP="0045529B">
          <w:pPr>
            <w:rPr>
              <w:noProof/>
            </w:rPr>
          </w:pPr>
        </w:p>
        <w:p w14:paraId="183A2334" w14:textId="77777777" w:rsidR="0045529B" w:rsidRDefault="0045529B" w:rsidP="0045529B">
          <w:pPr>
            <w:rPr>
              <w:noProof/>
            </w:rPr>
          </w:pPr>
        </w:p>
        <w:p w14:paraId="194820BF" w14:textId="09652F73" w:rsidR="0045529B" w:rsidRPr="0045529B" w:rsidRDefault="0045529B" w:rsidP="0045529B">
          <w:pPr>
            <w:tabs>
              <w:tab w:val="left" w:pos="1677"/>
            </w:tabs>
          </w:pPr>
          <w:r>
            <w:tab/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14:paraId="7F1D02E5" w14:textId="77777777" w:rsidR="005E244C" w:rsidRPr="005E244C" w:rsidRDefault="005E244C" w:rsidP="0045529B">
          <w:pPr>
            <w:pStyle w:val="ab"/>
            <w:shd w:val="clear" w:color="auto" w:fill="auto"/>
            <w:spacing w:line="240" w:lineRule="auto"/>
            <w:contextualSpacing/>
            <w:jc w:val="right"/>
            <w:rPr>
              <w:rFonts w:asciiTheme="majorHAnsi" w:hAnsiTheme="majorHAnsi" w:cstheme="minorHAnsi"/>
              <w:b/>
              <w:sz w:val="20"/>
              <w:szCs w:val="20"/>
            </w:rPr>
          </w:pPr>
          <w:r w:rsidRPr="005E244C">
            <w:rPr>
              <w:rFonts w:asciiTheme="majorHAnsi" w:hAnsiTheme="majorHAnsi" w:cstheme="minorHAnsi"/>
              <w:b/>
              <w:sz w:val="20"/>
              <w:szCs w:val="20"/>
            </w:rPr>
            <w:t xml:space="preserve">ПОЛНОЕ НАИМЕНОВАНИЕ ОРГАНИЗАЦИИ: </w:t>
          </w:r>
        </w:p>
        <w:p w14:paraId="1704FE49" w14:textId="77777777" w:rsidR="005E244C" w:rsidRPr="005E244C" w:rsidRDefault="005E244C" w:rsidP="0045529B">
          <w:pPr>
            <w:pStyle w:val="ab"/>
            <w:shd w:val="clear" w:color="auto" w:fill="auto"/>
            <w:spacing w:line="240" w:lineRule="auto"/>
            <w:contextualSpacing/>
            <w:jc w:val="right"/>
            <w:rPr>
              <w:rFonts w:asciiTheme="majorHAnsi" w:hAnsiTheme="majorHAnsi" w:cstheme="minorHAnsi"/>
              <w:sz w:val="20"/>
              <w:szCs w:val="20"/>
            </w:rPr>
          </w:pPr>
          <w:r w:rsidRPr="005E244C">
            <w:rPr>
              <w:rFonts w:asciiTheme="majorHAnsi" w:hAnsiTheme="majorHAnsi" w:cstheme="minorHAnsi"/>
              <w:sz w:val="20"/>
              <w:szCs w:val="20"/>
            </w:rPr>
            <w:t>ОБЩЕСТВО С ОГРАНИЧЕННОЙ ОТВЕТСТВЕННОСТЬЮ «МСТ»</w:t>
          </w:r>
        </w:p>
        <w:p w14:paraId="359BE9FF" w14:textId="77777777" w:rsidR="005E244C" w:rsidRPr="005E244C" w:rsidRDefault="005E244C" w:rsidP="0045529B">
          <w:pPr>
            <w:pStyle w:val="ab"/>
            <w:shd w:val="clear" w:color="auto" w:fill="auto"/>
            <w:spacing w:line="240" w:lineRule="auto"/>
            <w:contextualSpacing/>
            <w:jc w:val="right"/>
            <w:rPr>
              <w:rFonts w:asciiTheme="majorHAnsi" w:hAnsiTheme="majorHAnsi" w:cstheme="minorHAnsi"/>
              <w:sz w:val="20"/>
              <w:szCs w:val="20"/>
            </w:rPr>
          </w:pPr>
          <w:r w:rsidRPr="005E244C">
            <w:rPr>
              <w:rFonts w:asciiTheme="majorHAnsi" w:hAnsiTheme="majorHAnsi" w:cstheme="minorHAnsi"/>
              <w:b/>
              <w:sz w:val="20"/>
              <w:szCs w:val="20"/>
            </w:rPr>
            <w:t>ЮРИДИЧЕСКИЙ И ФАКТИЧЕСКИЙ АДРЕСА:</w:t>
          </w:r>
        </w:p>
        <w:p w14:paraId="396CAD4F" w14:textId="561ECB91" w:rsidR="005E244C" w:rsidRPr="00D32CAD" w:rsidRDefault="005E244C" w:rsidP="0045529B">
          <w:pPr>
            <w:pStyle w:val="ab"/>
            <w:shd w:val="clear" w:color="auto" w:fill="auto"/>
            <w:spacing w:line="240" w:lineRule="auto"/>
            <w:contextualSpacing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D32CAD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D32CAD" w:rsidRPr="00D32CAD">
            <w:rPr>
              <w:rFonts w:asciiTheme="minorHAnsi" w:eastAsia="Times New Roman" w:hAnsiTheme="minorHAnsi" w:cs="Times New Roman"/>
              <w:sz w:val="24"/>
              <w:szCs w:val="24"/>
            </w:rPr>
            <w:t xml:space="preserve">109052, Москва г, Нижегородская </w:t>
          </w:r>
          <w:proofErr w:type="spellStart"/>
          <w:r w:rsidR="00D32CAD" w:rsidRPr="00D32CAD">
            <w:rPr>
              <w:rFonts w:asciiTheme="minorHAnsi" w:eastAsia="Times New Roman" w:hAnsiTheme="minorHAnsi" w:cs="Times New Roman"/>
              <w:sz w:val="24"/>
              <w:szCs w:val="24"/>
            </w:rPr>
            <w:t>ул</w:t>
          </w:r>
          <w:proofErr w:type="spellEnd"/>
          <w:r w:rsidR="00D32CAD" w:rsidRPr="00D32CAD">
            <w:rPr>
              <w:rFonts w:asciiTheme="minorHAnsi" w:eastAsia="Times New Roman" w:hAnsiTheme="minorHAnsi" w:cs="Times New Roman"/>
              <w:sz w:val="24"/>
              <w:szCs w:val="24"/>
            </w:rPr>
            <w:t xml:space="preserve">, дом </w:t>
          </w:r>
          <w:r w:rsidR="00D32CAD" w:rsidRPr="00D32CAD">
            <w:rPr>
              <w:rFonts w:asciiTheme="minorHAnsi" w:eastAsia="Calibri" w:hAnsiTheme="minorHAnsi" w:cs="Times New Roman"/>
              <w:sz w:val="24"/>
              <w:szCs w:val="24"/>
            </w:rPr>
            <w:t>29-33, строение 15, офис 436</w:t>
          </w:r>
        </w:p>
        <w:p w14:paraId="19418917" w14:textId="77777777" w:rsidR="005E244C" w:rsidRPr="005E244C" w:rsidRDefault="005E244C" w:rsidP="0045529B">
          <w:pPr>
            <w:pStyle w:val="ab"/>
            <w:shd w:val="clear" w:color="auto" w:fill="auto"/>
            <w:spacing w:line="240" w:lineRule="auto"/>
            <w:contextualSpacing/>
            <w:jc w:val="right"/>
            <w:rPr>
              <w:rFonts w:asciiTheme="majorHAnsi" w:hAnsiTheme="majorHAnsi" w:cstheme="minorHAnsi"/>
              <w:b/>
              <w:sz w:val="20"/>
              <w:szCs w:val="20"/>
            </w:rPr>
          </w:pPr>
          <w:r w:rsidRPr="005E244C">
            <w:rPr>
              <w:rFonts w:asciiTheme="majorHAnsi" w:hAnsiTheme="majorHAnsi" w:cstheme="minorHAnsi"/>
              <w:b/>
              <w:sz w:val="20"/>
              <w:szCs w:val="20"/>
            </w:rPr>
            <w:t>ИНН 7722481708, КПП 772201001, ОГРН 1197746682330, ОКПО 42278139</w:t>
          </w:r>
        </w:p>
        <w:p w14:paraId="02350596" w14:textId="77777777" w:rsidR="00407530" w:rsidRDefault="005E244C" w:rsidP="0045529B">
          <w:pPr>
            <w:pStyle w:val="ab"/>
            <w:shd w:val="clear" w:color="auto" w:fill="auto"/>
            <w:spacing w:line="240" w:lineRule="auto"/>
            <w:contextualSpacing/>
            <w:jc w:val="right"/>
            <w:rPr>
              <w:rFonts w:asciiTheme="majorHAnsi" w:hAnsiTheme="majorHAnsi" w:cstheme="minorHAnsi"/>
              <w:b/>
              <w:bCs/>
              <w:sz w:val="20"/>
              <w:szCs w:val="20"/>
            </w:rPr>
          </w:pPr>
          <w:r w:rsidRPr="005E244C">
            <w:rPr>
              <w:rFonts w:asciiTheme="majorHAnsi" w:hAnsiTheme="majorHAnsi" w:cstheme="minorHAnsi"/>
              <w:b/>
              <w:bCs/>
              <w:sz w:val="20"/>
              <w:szCs w:val="20"/>
            </w:rPr>
            <w:t>БАНКОВСКИЕ РЕКВИЗИТЫ В ТОЧКА ПАО БАНКА</w:t>
          </w:r>
        </w:p>
        <w:p w14:paraId="4723F0E2" w14:textId="77777777" w:rsidR="005E244C" w:rsidRPr="005E244C" w:rsidRDefault="005E244C" w:rsidP="0045529B">
          <w:pPr>
            <w:pStyle w:val="ab"/>
            <w:shd w:val="clear" w:color="auto" w:fill="auto"/>
            <w:spacing w:line="240" w:lineRule="auto"/>
            <w:contextualSpacing/>
            <w:jc w:val="right"/>
            <w:rPr>
              <w:rFonts w:asciiTheme="majorHAnsi" w:hAnsiTheme="majorHAnsi" w:cstheme="minorHAnsi"/>
              <w:sz w:val="20"/>
              <w:szCs w:val="20"/>
            </w:rPr>
          </w:pPr>
          <w:r w:rsidRPr="005E244C">
            <w:rPr>
              <w:rFonts w:asciiTheme="majorHAnsi" w:hAnsiTheme="majorHAnsi" w:cstheme="minorHAnsi"/>
              <w:b/>
              <w:bCs/>
              <w:sz w:val="20"/>
              <w:szCs w:val="20"/>
            </w:rPr>
            <w:t xml:space="preserve"> «ФК ОТКРЫТИЕ» Г. МОСКВА;</w:t>
          </w:r>
        </w:p>
        <w:p w14:paraId="48DCDA15" w14:textId="77777777" w:rsidR="005E244C" w:rsidRPr="005E244C" w:rsidRDefault="005E244C" w:rsidP="0045529B">
          <w:pPr>
            <w:pStyle w:val="ab"/>
            <w:shd w:val="clear" w:color="auto" w:fill="auto"/>
            <w:spacing w:line="240" w:lineRule="auto"/>
            <w:contextualSpacing/>
            <w:jc w:val="right"/>
            <w:rPr>
              <w:rFonts w:asciiTheme="majorHAnsi" w:hAnsiTheme="majorHAnsi" w:cstheme="minorHAnsi"/>
              <w:b/>
              <w:sz w:val="20"/>
              <w:szCs w:val="20"/>
            </w:rPr>
          </w:pPr>
          <w:r w:rsidRPr="005E244C">
            <w:rPr>
              <w:rFonts w:asciiTheme="majorHAnsi" w:hAnsiTheme="majorHAnsi" w:cstheme="minorHAnsi"/>
              <w:b/>
              <w:sz w:val="20"/>
              <w:szCs w:val="20"/>
            </w:rPr>
            <w:t>Р/СЧ 40702810001500057357, К/СЧ 30101810845250000999, БИК 044525999</w:t>
          </w:r>
        </w:p>
        <w:p w14:paraId="5BA72926" w14:textId="5A694723" w:rsidR="00407530" w:rsidRDefault="005E244C" w:rsidP="0045529B">
          <w:pPr>
            <w:pStyle w:val="ab"/>
            <w:shd w:val="clear" w:color="auto" w:fill="auto"/>
            <w:spacing w:line="240" w:lineRule="auto"/>
            <w:contextualSpacing/>
            <w:jc w:val="right"/>
            <w:rPr>
              <w:rFonts w:asciiTheme="majorHAnsi" w:hAnsiTheme="majorHAnsi" w:cstheme="minorHAnsi"/>
              <w:bCs/>
              <w:sz w:val="20"/>
              <w:szCs w:val="20"/>
            </w:rPr>
          </w:pPr>
          <w:r w:rsidRPr="005E244C">
            <w:rPr>
              <w:rFonts w:asciiTheme="majorHAnsi" w:hAnsiTheme="majorHAnsi" w:cstheme="minorHAnsi"/>
              <w:b/>
              <w:sz w:val="20"/>
              <w:szCs w:val="20"/>
            </w:rPr>
            <w:t>ТЕЛЕФОН:</w:t>
          </w:r>
          <w:r w:rsidRPr="005E244C">
            <w:rPr>
              <w:rFonts w:asciiTheme="majorHAnsi" w:hAnsiTheme="majorHAnsi" w:cstheme="minorHAnsi"/>
              <w:sz w:val="20"/>
              <w:szCs w:val="20"/>
            </w:rPr>
            <w:t xml:space="preserve"> 8</w:t>
          </w:r>
          <w:r w:rsidRPr="005E244C">
            <w:rPr>
              <w:rFonts w:asciiTheme="majorHAnsi" w:hAnsiTheme="majorHAnsi" w:cstheme="minorHAnsi"/>
              <w:bCs/>
              <w:sz w:val="20"/>
              <w:szCs w:val="20"/>
            </w:rPr>
            <w:t>(</w:t>
          </w:r>
          <w:r w:rsidR="00D32CAD" w:rsidRPr="00E9329C">
            <w:rPr>
              <w:rFonts w:asciiTheme="majorHAnsi" w:hAnsiTheme="majorHAnsi" w:cstheme="minorHAnsi"/>
              <w:bCs/>
              <w:sz w:val="20"/>
              <w:szCs w:val="20"/>
            </w:rPr>
            <w:t>499</w:t>
          </w:r>
          <w:r w:rsidR="00D32CAD">
            <w:rPr>
              <w:rFonts w:asciiTheme="majorHAnsi" w:hAnsiTheme="majorHAnsi" w:cstheme="minorHAnsi"/>
              <w:bCs/>
              <w:sz w:val="20"/>
              <w:szCs w:val="20"/>
            </w:rPr>
            <w:t>) 957-88-58</w:t>
          </w:r>
          <w:r w:rsidRPr="005E244C">
            <w:rPr>
              <w:rFonts w:asciiTheme="majorHAnsi" w:hAnsiTheme="majorHAnsi" w:cstheme="minorHAnsi"/>
              <w:bCs/>
              <w:sz w:val="20"/>
              <w:szCs w:val="20"/>
            </w:rPr>
            <w:t xml:space="preserve">, </w:t>
          </w:r>
        </w:p>
        <w:p w14:paraId="36E2889F" w14:textId="77777777" w:rsidR="00407530" w:rsidRDefault="005E244C" w:rsidP="0045529B">
          <w:pPr>
            <w:pStyle w:val="ab"/>
            <w:shd w:val="clear" w:color="auto" w:fill="auto"/>
            <w:spacing w:line="240" w:lineRule="auto"/>
            <w:contextualSpacing/>
            <w:jc w:val="right"/>
            <w:rPr>
              <w:rFonts w:asciiTheme="majorHAnsi" w:hAnsiTheme="majorHAnsi" w:cstheme="minorHAnsi"/>
              <w:bCs/>
              <w:sz w:val="20"/>
              <w:szCs w:val="20"/>
            </w:rPr>
          </w:pPr>
          <w:r w:rsidRPr="005E244C">
            <w:rPr>
              <w:rFonts w:asciiTheme="majorHAnsi" w:hAnsiTheme="majorHAnsi" w:cstheme="minorHAnsi"/>
              <w:b/>
              <w:bCs/>
              <w:sz w:val="20"/>
              <w:szCs w:val="20"/>
            </w:rPr>
            <w:t>САЙТ</w:t>
          </w:r>
          <w:r w:rsidRPr="0045529B">
            <w:rPr>
              <w:rFonts w:asciiTheme="majorHAnsi" w:hAnsiTheme="majorHAnsi" w:cstheme="minorHAnsi"/>
              <w:bCs/>
              <w:color w:val="000000" w:themeColor="text1"/>
              <w:sz w:val="20"/>
              <w:szCs w:val="20"/>
            </w:rPr>
            <w:t xml:space="preserve">: </w:t>
          </w:r>
          <w:hyperlink r:id="rId2" w:history="1">
            <w:r w:rsidR="00407530" w:rsidRPr="0045529B">
              <w:rPr>
                <w:rStyle w:val="ac"/>
                <w:rFonts w:asciiTheme="majorHAnsi" w:hAnsiTheme="majorHAnsi"/>
                <w:color w:val="000000" w:themeColor="text1"/>
                <w:sz w:val="20"/>
                <w:szCs w:val="20"/>
                <w:u w:val="none"/>
              </w:rPr>
              <w:t>https://москва-спецтехника.рф</w:t>
            </w:r>
          </w:hyperlink>
          <w:r w:rsidRPr="005E244C">
            <w:rPr>
              <w:rFonts w:asciiTheme="majorHAnsi" w:hAnsiTheme="majorHAnsi" w:cstheme="minorHAnsi"/>
              <w:bCs/>
              <w:sz w:val="20"/>
              <w:szCs w:val="20"/>
            </w:rPr>
            <w:t xml:space="preserve">, </w:t>
          </w:r>
        </w:p>
        <w:p w14:paraId="2BA0123B" w14:textId="77777777" w:rsidR="005E244C" w:rsidRDefault="005E244C" w:rsidP="0045529B">
          <w:pPr>
            <w:pStyle w:val="ab"/>
            <w:shd w:val="clear" w:color="auto" w:fill="auto"/>
            <w:spacing w:line="240" w:lineRule="auto"/>
            <w:contextualSpacing/>
            <w:jc w:val="right"/>
            <w:rPr>
              <w:rFonts w:asciiTheme="majorHAnsi" w:hAnsiTheme="majorHAnsi" w:cstheme="minorHAnsi"/>
              <w:bCs/>
              <w:sz w:val="20"/>
              <w:szCs w:val="20"/>
            </w:rPr>
          </w:pPr>
          <w:r w:rsidRPr="005E244C">
            <w:rPr>
              <w:rFonts w:asciiTheme="majorHAnsi" w:hAnsiTheme="majorHAnsi" w:cstheme="minorHAnsi"/>
              <w:b/>
              <w:bCs/>
              <w:sz w:val="20"/>
              <w:szCs w:val="20"/>
            </w:rPr>
            <w:t>ПОЧТА</w:t>
          </w:r>
          <w:r w:rsidRPr="005E244C">
            <w:rPr>
              <w:rFonts w:asciiTheme="majorHAnsi" w:hAnsiTheme="majorHAnsi" w:cstheme="minorHAnsi"/>
              <w:bCs/>
              <w:sz w:val="20"/>
              <w:szCs w:val="20"/>
            </w:rPr>
            <w:t>:</w:t>
          </w:r>
          <w:r w:rsidRPr="005E244C">
            <w:rPr>
              <w:rFonts w:asciiTheme="majorHAnsi" w:hAnsiTheme="majorHAnsi" w:cstheme="minorHAnsi"/>
              <w:bCs/>
              <w:sz w:val="20"/>
              <w:szCs w:val="20"/>
              <w:lang w:val="en-US"/>
            </w:rPr>
            <w:t>MSK</w:t>
          </w:r>
          <w:r w:rsidRPr="005E244C">
            <w:rPr>
              <w:rFonts w:asciiTheme="majorHAnsi" w:hAnsiTheme="majorHAnsi" w:cstheme="minorHAnsi"/>
              <w:bCs/>
              <w:sz w:val="20"/>
              <w:szCs w:val="20"/>
            </w:rPr>
            <w:t>-</w:t>
          </w:r>
          <w:r w:rsidRPr="005E244C">
            <w:rPr>
              <w:rFonts w:asciiTheme="majorHAnsi" w:hAnsiTheme="majorHAnsi" w:cstheme="minorHAnsi"/>
              <w:bCs/>
              <w:sz w:val="20"/>
              <w:szCs w:val="20"/>
              <w:lang w:val="en-US"/>
            </w:rPr>
            <w:t>SPECTECH</w:t>
          </w:r>
          <w:r w:rsidRPr="005E244C">
            <w:rPr>
              <w:rFonts w:asciiTheme="majorHAnsi" w:hAnsiTheme="majorHAnsi" w:cstheme="minorHAnsi"/>
              <w:bCs/>
              <w:sz w:val="20"/>
              <w:szCs w:val="20"/>
            </w:rPr>
            <w:t>@</w:t>
          </w:r>
          <w:r w:rsidRPr="005E244C">
            <w:rPr>
              <w:rFonts w:asciiTheme="majorHAnsi" w:hAnsiTheme="majorHAnsi" w:cstheme="minorHAnsi"/>
              <w:bCs/>
              <w:sz w:val="20"/>
              <w:szCs w:val="20"/>
              <w:lang w:val="en-US"/>
            </w:rPr>
            <w:t>BK</w:t>
          </w:r>
          <w:r w:rsidRPr="005E244C">
            <w:rPr>
              <w:rFonts w:asciiTheme="majorHAnsi" w:hAnsiTheme="majorHAnsi" w:cstheme="minorHAnsi"/>
              <w:bCs/>
              <w:sz w:val="20"/>
              <w:szCs w:val="20"/>
            </w:rPr>
            <w:t>.</w:t>
          </w:r>
          <w:r w:rsidRPr="005E244C">
            <w:rPr>
              <w:rFonts w:asciiTheme="majorHAnsi" w:hAnsiTheme="majorHAnsi" w:cstheme="minorHAnsi"/>
              <w:bCs/>
              <w:sz w:val="20"/>
              <w:szCs w:val="20"/>
              <w:lang w:val="en-US"/>
            </w:rPr>
            <w:t>RU</w:t>
          </w:r>
        </w:p>
        <w:p w14:paraId="36E82C70" w14:textId="4599265B" w:rsidR="005E244C" w:rsidRPr="00C57A4C" w:rsidRDefault="00C57A4C" w:rsidP="0045529B">
          <w:pPr>
            <w:pStyle w:val="ab"/>
            <w:shd w:val="clear" w:color="auto" w:fill="auto"/>
            <w:spacing w:line="240" w:lineRule="auto"/>
            <w:contextualSpacing/>
            <w:jc w:val="right"/>
            <w:rPr>
              <w:rFonts w:asciiTheme="majorHAnsi" w:hAnsiTheme="majorHAnsi" w:cstheme="minorHAnsi"/>
              <w:b/>
              <w:sz w:val="20"/>
              <w:szCs w:val="20"/>
            </w:rPr>
          </w:pPr>
          <w:r w:rsidRPr="00642609">
            <w:rPr>
              <w:rFonts w:asciiTheme="majorHAnsi" w:hAnsiTheme="majorHAnsi" w:cstheme="minorHAnsi"/>
              <w:bCs/>
              <w:color w:val="FFFFFF" w:themeColor="background1"/>
              <w:sz w:val="20"/>
              <w:szCs w:val="20"/>
            </w:rPr>
            <w:t>__</w:t>
          </w:r>
          <w:r w:rsidR="00642609" w:rsidRPr="00642609">
            <w:rPr>
              <w:rFonts w:asciiTheme="majorHAnsi" w:hAnsiTheme="majorHAnsi" w:cstheme="minorHAnsi"/>
              <w:bCs/>
              <w:color w:val="FFFFFF" w:themeColor="background1"/>
              <w:sz w:val="20"/>
              <w:szCs w:val="20"/>
            </w:rPr>
            <w:t>___</w:t>
          </w:r>
          <w:r w:rsidRPr="00642609">
            <w:rPr>
              <w:rFonts w:asciiTheme="majorHAnsi" w:hAnsiTheme="majorHAnsi" w:cstheme="minorHAnsi"/>
              <w:bCs/>
              <w:color w:val="FFFFFF" w:themeColor="background1"/>
              <w:sz w:val="20"/>
              <w:szCs w:val="20"/>
            </w:rPr>
            <w:t>___________________________________________________________________________</w:t>
          </w:r>
        </w:p>
      </w:tc>
    </w:tr>
  </w:tbl>
  <w:p w14:paraId="32B1DE7C" w14:textId="77777777" w:rsidR="005E244C" w:rsidRPr="00C57A4C" w:rsidRDefault="00C57A4C" w:rsidP="00C57A4C">
    <w:pPr>
      <w:pStyle w:val="a3"/>
      <w:tabs>
        <w:tab w:val="clear" w:pos="4677"/>
        <w:tab w:val="clear" w:pos="9355"/>
        <w:tab w:val="left" w:pos="3828"/>
      </w:tabs>
      <w:ind w:left="708"/>
      <w:rPr>
        <w:u w:val="single"/>
      </w:rPr>
    </w:pPr>
    <w:r>
      <w:t xml:space="preserve">                    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13FD8" w14:textId="77777777" w:rsidR="00D32CAD" w:rsidRDefault="00D32C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C31"/>
    <w:multiLevelType w:val="hybridMultilevel"/>
    <w:tmpl w:val="F4504C76"/>
    <w:lvl w:ilvl="0" w:tplc="52EEF2EC">
      <w:start w:val="1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E08F0"/>
    <w:multiLevelType w:val="hybridMultilevel"/>
    <w:tmpl w:val="36E09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877A0"/>
    <w:multiLevelType w:val="hybridMultilevel"/>
    <w:tmpl w:val="FAAAD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44C"/>
    <w:rsid w:val="000B7CDC"/>
    <w:rsid w:val="00115342"/>
    <w:rsid w:val="001B2AFC"/>
    <w:rsid w:val="002300EF"/>
    <w:rsid w:val="0025244C"/>
    <w:rsid w:val="002F6585"/>
    <w:rsid w:val="00305B9A"/>
    <w:rsid w:val="00321CEC"/>
    <w:rsid w:val="00334E82"/>
    <w:rsid w:val="00407530"/>
    <w:rsid w:val="00432288"/>
    <w:rsid w:val="00432909"/>
    <w:rsid w:val="0045529B"/>
    <w:rsid w:val="00482255"/>
    <w:rsid w:val="00485F16"/>
    <w:rsid w:val="00487822"/>
    <w:rsid w:val="005079EE"/>
    <w:rsid w:val="005E244C"/>
    <w:rsid w:val="00642609"/>
    <w:rsid w:val="00717A28"/>
    <w:rsid w:val="00782210"/>
    <w:rsid w:val="00854800"/>
    <w:rsid w:val="00922EED"/>
    <w:rsid w:val="0094787F"/>
    <w:rsid w:val="00A67AE4"/>
    <w:rsid w:val="00AA72C3"/>
    <w:rsid w:val="00B1015F"/>
    <w:rsid w:val="00B220CF"/>
    <w:rsid w:val="00B304C3"/>
    <w:rsid w:val="00B67BFF"/>
    <w:rsid w:val="00BB0DF6"/>
    <w:rsid w:val="00C57A4C"/>
    <w:rsid w:val="00C92425"/>
    <w:rsid w:val="00D32CAD"/>
    <w:rsid w:val="00D43D3A"/>
    <w:rsid w:val="00D81389"/>
    <w:rsid w:val="00E9329C"/>
    <w:rsid w:val="00F267C7"/>
    <w:rsid w:val="00F5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3AFAF"/>
  <w15:docId w15:val="{83E12693-97C9-4796-81A3-E3EA6263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244C"/>
  </w:style>
  <w:style w:type="paragraph" w:styleId="a5">
    <w:name w:val="footer"/>
    <w:basedOn w:val="a"/>
    <w:link w:val="a6"/>
    <w:uiPriority w:val="99"/>
    <w:unhideWhenUsed/>
    <w:rsid w:val="005E2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244C"/>
  </w:style>
  <w:style w:type="table" w:styleId="a7">
    <w:name w:val="Table Grid"/>
    <w:basedOn w:val="a1"/>
    <w:uiPriority w:val="59"/>
    <w:rsid w:val="005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244C"/>
    <w:rPr>
      <w:rFonts w:ascii="Tahoma" w:hAnsi="Tahoma" w:cs="Tahoma"/>
      <w:sz w:val="16"/>
      <w:szCs w:val="16"/>
    </w:rPr>
  </w:style>
  <w:style w:type="character" w:customStyle="1" w:styleId="aa">
    <w:name w:val="Другое_"/>
    <w:basedOn w:val="a0"/>
    <w:link w:val="ab"/>
    <w:rsid w:val="005E244C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ab">
    <w:name w:val="Другое"/>
    <w:basedOn w:val="a"/>
    <w:link w:val="aa"/>
    <w:rsid w:val="005E244C"/>
    <w:pPr>
      <w:widowControl w:val="0"/>
      <w:shd w:val="clear" w:color="auto" w:fill="FFFFFF"/>
      <w:spacing w:after="0" w:line="252" w:lineRule="auto"/>
    </w:pPr>
    <w:rPr>
      <w:rFonts w:ascii="Verdana" w:eastAsia="Verdana" w:hAnsi="Verdana" w:cs="Verdana"/>
      <w:sz w:val="17"/>
      <w:szCs w:val="17"/>
    </w:rPr>
  </w:style>
  <w:style w:type="character" w:styleId="ac">
    <w:name w:val="Hyperlink"/>
    <w:basedOn w:val="a0"/>
    <w:uiPriority w:val="99"/>
    <w:unhideWhenUsed/>
    <w:rsid w:val="0040753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115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&#1084;&#1086;&#1089;&#1082;&#1074;&#1072;-&#1089;&#1087;&#1077;&#1094;&#1090;&#1077;&#1093;&#1085;&#1080;&#1082;&#1072;.&#1088;&#1092;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4543A-7936-4D3E-B36C-8D80947B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0-01-11T16:12:00Z</cp:lastPrinted>
  <dcterms:created xsi:type="dcterms:W3CDTF">2021-05-24T11:17:00Z</dcterms:created>
  <dcterms:modified xsi:type="dcterms:W3CDTF">2021-05-24T11:18:00Z</dcterms:modified>
</cp:coreProperties>
</file>